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 w:rsidR="00703959">
        <w:rPr>
          <w:rFonts w:ascii="Arial" w:hAnsi="Arial" w:cs="Arial"/>
        </w:rPr>
        <w:t>25</w:t>
      </w:r>
      <w:r w:rsidRPr="007D0495">
        <w:rPr>
          <w:rFonts w:ascii="Arial" w:hAnsi="Arial" w:cs="Arial"/>
        </w:rPr>
        <w:t xml:space="preserve"> год 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7039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703959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E717C6" w:rsidRDefault="00E717C6" w:rsidP="00E717C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703959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70395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556</w:t>
      </w:r>
    </w:p>
    <w:p w:rsidR="000E7A2A" w:rsidRPr="00C21F26" w:rsidRDefault="000E7A2A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703959">
        <w:rPr>
          <w:rFonts w:ascii="Arial" w:hAnsi="Arial" w:cs="Arial"/>
          <w:b/>
        </w:rPr>
        <w:t>5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703959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и 202</w:t>
      </w:r>
      <w:r w:rsidR="00703959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0E7A2A" w:rsidRPr="00827D58" w:rsidTr="00B8380D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0E7A2A" w:rsidRPr="00827D58" w:rsidTr="00B8380D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0E7A2A" w:rsidRPr="00827D58" w:rsidTr="00B8380D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08 66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79 59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70 037,5</w:t>
            </w:r>
          </w:p>
        </w:tc>
      </w:tr>
      <w:tr w:rsidR="000E7A2A" w:rsidRPr="00827D58" w:rsidTr="00B8380D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230 84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0E7A2A" w:rsidRPr="00827D58" w:rsidTr="00B8380D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0E7A2A" w:rsidRPr="00827D58" w:rsidTr="00B8380D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122 17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-179 59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2A" w:rsidRPr="00827D58" w:rsidRDefault="000E7A2A" w:rsidP="00B8380D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-170 037,5</w:t>
            </w:r>
          </w:p>
        </w:tc>
      </w:tr>
    </w:tbl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B488A" w:rsidRDefault="00FB488A" w:rsidP="001534CE"/>
    <w:sectPr w:rsidR="00FB488A" w:rsidSect="001534C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2A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E7A2A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A28B-C155-4A31-9ABD-388CF09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31:00Z</dcterms:created>
  <dcterms:modified xsi:type="dcterms:W3CDTF">2025-03-05T04:49:00Z</dcterms:modified>
</cp:coreProperties>
</file>